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15B1A8BF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291AC0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4355AF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291AC0">
        <w:rPr>
          <w:rFonts w:ascii="Arial" w:hAnsi="Arial" w:cs="Arial"/>
          <w:b/>
          <w:bCs/>
          <w:sz w:val="22"/>
          <w:szCs w:val="22"/>
        </w:rPr>
        <w:t>05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35675931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355AF">
        <w:rPr>
          <w:rFonts w:ascii="Arial" w:hAnsi="Arial" w:cs="Arial"/>
          <w:b/>
          <w:bCs/>
          <w:sz w:val="22"/>
          <w:szCs w:val="22"/>
        </w:rPr>
        <w:t>1</w:t>
      </w:r>
      <w:r w:rsidR="00D63ECB">
        <w:rPr>
          <w:rFonts w:ascii="Arial" w:hAnsi="Arial" w:cs="Arial"/>
          <w:b/>
          <w:bCs/>
          <w:sz w:val="22"/>
          <w:szCs w:val="22"/>
        </w:rPr>
        <w:t>5</w:t>
      </w:r>
      <w:r w:rsidR="00F53F59">
        <w:rPr>
          <w:rFonts w:ascii="Arial" w:hAnsi="Arial" w:cs="Arial"/>
          <w:b/>
          <w:bCs/>
          <w:sz w:val="22"/>
          <w:szCs w:val="22"/>
        </w:rPr>
        <w:t>80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48BA7484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462412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462412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8A363C">
        <w:rPr>
          <w:rFonts w:ascii="Arial" w:hAnsi="Arial" w:cs="Arial"/>
          <w:bCs/>
          <w:sz w:val="22"/>
          <w:szCs w:val="22"/>
        </w:rPr>
        <w:t>21</w:t>
      </w:r>
      <w:r w:rsidR="00462412">
        <w:rPr>
          <w:rFonts w:ascii="Arial" w:hAnsi="Arial" w:cs="Arial"/>
          <w:bCs/>
          <w:sz w:val="22"/>
          <w:szCs w:val="22"/>
        </w:rPr>
        <w:t xml:space="preserve"> </w:t>
      </w:r>
      <w:r w:rsidR="001A0DF2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Nr. </w:t>
      </w:r>
      <w:r w:rsidR="00A55016">
        <w:rPr>
          <w:rFonts w:ascii="Arial" w:hAnsi="Arial" w:cs="Arial"/>
          <w:bCs/>
          <w:sz w:val="22"/>
          <w:szCs w:val="22"/>
        </w:rPr>
        <w:t>73-VP-</w:t>
      </w:r>
      <w:r w:rsidR="008A363C">
        <w:rPr>
          <w:rFonts w:ascii="Arial" w:hAnsi="Arial" w:cs="Arial"/>
          <w:bCs/>
          <w:sz w:val="22"/>
          <w:szCs w:val="22"/>
        </w:rPr>
        <w:t>505-2025</w:t>
      </w:r>
    </w:p>
    <w:p w14:paraId="5AA9F2FA" w14:textId="7A2E6B96" w:rsidR="00BA5FE0" w:rsidRPr="00E50D12" w:rsidRDefault="00891566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20AF860C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462412" w:rsidRPr="00E33522">
        <w:rPr>
          <w:rFonts w:ascii="Arial" w:hAnsi="Arial" w:cs="Arial"/>
          <w:sz w:val="22"/>
          <w:szCs w:val="22"/>
        </w:rPr>
        <w:t>202</w:t>
      </w:r>
      <w:r w:rsidR="00462412">
        <w:rPr>
          <w:rFonts w:ascii="Arial" w:hAnsi="Arial" w:cs="Arial"/>
          <w:sz w:val="22"/>
          <w:szCs w:val="22"/>
        </w:rPr>
        <w:t>4</w:t>
      </w:r>
      <w:r w:rsidR="00462412" w:rsidRPr="00E33522">
        <w:rPr>
          <w:rFonts w:ascii="Arial" w:hAnsi="Arial" w:cs="Arial"/>
          <w:sz w:val="22"/>
          <w:szCs w:val="22"/>
        </w:rPr>
        <w:t>-1</w:t>
      </w:r>
      <w:r w:rsidR="00462412">
        <w:rPr>
          <w:rFonts w:ascii="Arial" w:hAnsi="Arial" w:cs="Arial"/>
          <w:sz w:val="22"/>
          <w:szCs w:val="22"/>
        </w:rPr>
        <w:t>2</w:t>
      </w:r>
      <w:r w:rsidR="00462412" w:rsidRPr="00E33522">
        <w:rPr>
          <w:rFonts w:ascii="Arial" w:hAnsi="Arial" w:cs="Arial"/>
          <w:sz w:val="22"/>
          <w:szCs w:val="22"/>
        </w:rPr>
        <w:t>-</w:t>
      </w:r>
      <w:r w:rsidR="00462412">
        <w:rPr>
          <w:rFonts w:ascii="Arial" w:hAnsi="Arial" w:cs="Arial"/>
          <w:sz w:val="22"/>
          <w:szCs w:val="22"/>
        </w:rPr>
        <w:t>20</w:t>
      </w:r>
      <w:r w:rsidR="00462412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462412">
        <w:rPr>
          <w:rFonts w:ascii="Arial" w:hAnsi="Arial" w:cs="Arial"/>
          <w:sz w:val="22"/>
          <w:szCs w:val="22"/>
        </w:rPr>
        <w:t>434-2024</w:t>
      </w:r>
      <w:r w:rsidR="00462412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r w:rsidR="004C445B">
        <w:rPr>
          <w:rFonts w:ascii="Arial" w:hAnsi="Arial" w:cs="Arial"/>
          <w:sz w:val="22"/>
          <w:szCs w:val="22"/>
        </w:rPr>
        <w:t xml:space="preserve">Stanislava </w:t>
      </w:r>
      <w:proofErr w:type="spellStart"/>
      <w:r w:rsidR="004C445B">
        <w:rPr>
          <w:rFonts w:ascii="Arial" w:hAnsi="Arial" w:cs="Arial"/>
          <w:sz w:val="22"/>
          <w:szCs w:val="22"/>
        </w:rPr>
        <w:t>Lipskienė</w:t>
      </w:r>
      <w:proofErr w:type="spellEnd"/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ią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4C445B">
            <w:rPr>
              <w:rFonts w:ascii="Arial" w:hAnsi="Arial" w:cs="Arial"/>
              <w:sz w:val="22"/>
              <w:szCs w:val="22"/>
            </w:rPr>
            <w:t xml:space="preserve">Stanislava </w:t>
          </w:r>
          <w:proofErr w:type="spellStart"/>
          <w:r w:rsidR="004C445B">
            <w:rPr>
              <w:rFonts w:ascii="Arial" w:hAnsi="Arial" w:cs="Arial"/>
              <w:sz w:val="22"/>
              <w:szCs w:val="22"/>
            </w:rPr>
            <w:t>Lipskienė</w:t>
          </w:r>
          <w:proofErr w:type="spellEnd"/>
        </w:sdtContent>
      </w:sdt>
      <w:r w:rsidRPr="00E50D12">
        <w:rPr>
          <w:rFonts w:ascii="Arial" w:hAnsi="Arial" w:cs="Arial"/>
          <w:sz w:val="22"/>
          <w:szCs w:val="22"/>
        </w:rPr>
        <w:t xml:space="preserve">, veikianti pagal </w:t>
      </w:r>
      <w:r w:rsidR="004C445B">
        <w:rPr>
          <w:rFonts w:ascii="Arial" w:hAnsi="Arial" w:cs="Arial"/>
          <w:sz w:val="22"/>
          <w:szCs w:val="22"/>
        </w:rPr>
        <w:t>individualios veiklos pažymą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0D63B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0D63B4">
        <w:rPr>
          <w:rFonts w:ascii="Arial" w:hAnsi="Arial" w:cs="Arial"/>
          <w:sz w:val="22"/>
          <w:szCs w:val="22"/>
        </w:rPr>
        <w:t>05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C445B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>5</w:t>
      </w:r>
      <w:r w:rsidR="000D63B4">
        <w:rPr>
          <w:rFonts w:ascii="Arial" w:hAnsi="Arial" w:cs="Arial"/>
          <w:sz w:val="22"/>
          <w:szCs w:val="22"/>
        </w:rPr>
        <w:t>80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E233E7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E233E7">
        <w:rPr>
          <w:rFonts w:ascii="Arial" w:hAnsi="Arial" w:cs="Arial"/>
          <w:sz w:val="22"/>
          <w:szCs w:val="22"/>
        </w:rPr>
        <w:t>05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>5</w:t>
      </w:r>
      <w:r w:rsidR="000D63B4">
        <w:rPr>
          <w:rFonts w:ascii="Arial" w:hAnsi="Arial" w:cs="Arial"/>
          <w:sz w:val="22"/>
          <w:szCs w:val="22"/>
        </w:rPr>
        <w:t>80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121F4826" w:rsidR="001A0DF2" w:rsidRDefault="00891566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9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4-1,5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5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3178D89F" w:rsidR="001A0DF2" w:rsidRPr="00736EF5" w:rsidRDefault="00891566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462412">
        <w:rPr>
          <w:rFonts w:ascii="Arial" w:eastAsiaTheme="minorEastAsia" w:hAnsi="Arial" w:cs="Arial"/>
          <w:b/>
          <w:bCs/>
          <w:u w:val="single"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462412">
        <w:rPr>
          <w:rFonts w:ascii="Arial" w:eastAsiaTheme="minorEastAsia" w:hAnsi="Arial" w:cs="Arial"/>
          <w:b/>
          <w:bCs/>
          <w:u w:val="single"/>
        </w:rPr>
        <w:t>062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4DA3CF34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BE3778">
        <w:rPr>
          <w:rFonts w:ascii="Arial" w:hAnsi="Arial" w:cs="Arial"/>
          <w:b/>
        </w:rPr>
        <w:t>Trakų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8E092D">
        <w:rPr>
          <w:rFonts w:ascii="Arial" w:hAnsi="Arial" w:cs="Arial"/>
          <w:b/>
        </w:rPr>
        <w:t>29</w:t>
      </w:r>
      <w:r w:rsidR="00BE3778">
        <w:rPr>
          <w:rFonts w:ascii="Arial" w:hAnsi="Arial" w:cs="Arial"/>
          <w:b/>
        </w:rPr>
        <w:t>4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092D" w:rsidRPr="00E50D12" w14:paraId="28D77D1C" w14:textId="77777777" w:rsidTr="008F20BC">
        <w:tc>
          <w:tcPr>
            <w:tcW w:w="565" w:type="dxa"/>
            <w:vAlign w:val="center"/>
          </w:tcPr>
          <w:p w14:paraId="658AB453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</w:tcPr>
          <w:p w14:paraId="1534B3B0" w14:textId="0670B701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ško atkūrimas, įveisimas ir atsodinimas (medžių ir krūmų sodinimas)</w:t>
            </w:r>
          </w:p>
        </w:tc>
        <w:tc>
          <w:tcPr>
            <w:tcW w:w="1500" w:type="dxa"/>
          </w:tcPr>
          <w:p w14:paraId="21DE311E" w14:textId="1587F712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640F1EFE" w14:textId="2821FC03" w:rsidR="008E092D" w:rsidRPr="00E50D12" w:rsidRDefault="005E5551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,23</w:t>
            </w:r>
          </w:p>
        </w:tc>
        <w:tc>
          <w:tcPr>
            <w:tcW w:w="1260" w:type="dxa"/>
            <w:vAlign w:val="center"/>
          </w:tcPr>
          <w:p w14:paraId="3324E0F9" w14:textId="3459FAD7" w:rsidR="008E092D" w:rsidRPr="00E50D12" w:rsidRDefault="001A59D2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,03</w:t>
            </w:r>
          </w:p>
        </w:tc>
      </w:tr>
      <w:tr w:rsidR="008E092D" w:rsidRPr="00E50D12" w14:paraId="17C17EB0" w14:textId="77777777" w:rsidTr="008F20BC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shd w:val="clear" w:color="auto" w:fill="auto"/>
          </w:tcPr>
          <w:p w14:paraId="627571CA" w14:textId="2D29549E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</w:t>
            </w:r>
          </w:p>
        </w:tc>
        <w:tc>
          <w:tcPr>
            <w:tcW w:w="1500" w:type="dxa"/>
          </w:tcPr>
          <w:p w14:paraId="4E9B2B79" w14:textId="1C1E3B04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31DF99AC" w14:textId="13630734" w:rsidR="008E092D" w:rsidRPr="00E50D12" w:rsidRDefault="001A59D2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49</w:t>
            </w:r>
          </w:p>
        </w:tc>
        <w:tc>
          <w:tcPr>
            <w:tcW w:w="1260" w:type="dxa"/>
            <w:vAlign w:val="center"/>
          </w:tcPr>
          <w:p w14:paraId="6A1737B8" w14:textId="52B9FB98" w:rsidR="008E092D" w:rsidRPr="00E50D12" w:rsidRDefault="00DE2F06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84</w:t>
            </w:r>
          </w:p>
        </w:tc>
      </w:tr>
      <w:tr w:rsidR="008E092D" w14:paraId="0DC1C7D5" w14:textId="77777777" w:rsidTr="008F20BC">
        <w:tc>
          <w:tcPr>
            <w:tcW w:w="565" w:type="dxa"/>
            <w:vAlign w:val="center"/>
          </w:tcPr>
          <w:p w14:paraId="7525EE8A" w14:textId="77777777" w:rsidR="008E092D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shd w:val="clear" w:color="auto" w:fill="auto"/>
          </w:tcPr>
          <w:p w14:paraId="4B3D24B6" w14:textId="259FEE2B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</w:tcPr>
          <w:p w14:paraId="03B62845" w14:textId="4ECADB40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7E33A3D9" w14:textId="4BAF616B" w:rsidR="008E092D" w:rsidRDefault="001A59D2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14:paraId="1E21B24C" w14:textId="22392C4D" w:rsidR="008E092D" w:rsidRDefault="001A59D2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891566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40FFD9AD" w:rsidR="002E6846" w:rsidRPr="00E50D12" w:rsidRDefault="00891566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2A57F2" w:rsidRPr="00AE1C54">
                  <w:rPr>
                    <w:rFonts w:ascii="Arial" w:hAnsi="Arial" w:cs="Arial"/>
                  </w:rPr>
                  <w:t xml:space="preserve">Stanislava </w:t>
                </w:r>
                <w:proofErr w:type="spellStart"/>
                <w:r w:rsidR="002A57F2" w:rsidRPr="00AE1C54">
                  <w:rPr>
                    <w:rFonts w:ascii="Arial" w:hAnsi="Arial" w:cs="Arial"/>
                  </w:rPr>
                  <w:t>Lipskienė</w:t>
                </w:r>
                <w:proofErr w:type="spellEnd"/>
                <w:r w:rsidR="002A57F2" w:rsidRPr="00AE1C54">
                  <w:rPr>
                    <w:rFonts w:ascii="Arial" w:hAnsi="Arial" w:cs="Arial"/>
                  </w:rPr>
                  <w:t xml:space="preserve">                                                  individualios veiklos pažyma Nr.            Stanislava </w:t>
                </w:r>
                <w:proofErr w:type="spellStart"/>
                <w:r w:rsidR="002A57F2" w:rsidRPr="00AE1C54">
                  <w:rPr>
                    <w:rFonts w:ascii="Arial" w:hAnsi="Arial" w:cs="Arial"/>
                  </w:rPr>
                  <w:t>Lipskienė</w:t>
                </w:r>
                <w:proofErr w:type="spellEnd"/>
              </w:sdtContent>
            </w:sdt>
          </w:p>
        </w:tc>
      </w:tr>
    </w:tbl>
    <w:p w14:paraId="3362D844" w14:textId="77777777" w:rsidR="00764B8B" w:rsidRPr="00E50D12" w:rsidRDefault="00764B8B">
      <w:pPr>
        <w:rPr>
          <w:rFonts w:ascii="Arial" w:hAnsi="Arial" w:cs="Arial"/>
          <w:lang w:eastAsia="lt-LT"/>
        </w:rPr>
      </w:pPr>
      <w:bookmarkStart w:id="2" w:name="_GoBack"/>
      <w:bookmarkEnd w:id="1"/>
      <w:bookmarkEnd w:id="2"/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5563"/>
    <w:rsid w:val="00043AA0"/>
    <w:rsid w:val="00055A7C"/>
    <w:rsid w:val="000701A9"/>
    <w:rsid w:val="000856B6"/>
    <w:rsid w:val="00090BC7"/>
    <w:rsid w:val="000B1E82"/>
    <w:rsid w:val="000C18E5"/>
    <w:rsid w:val="000D63B4"/>
    <w:rsid w:val="000D645A"/>
    <w:rsid w:val="00103CC4"/>
    <w:rsid w:val="00131714"/>
    <w:rsid w:val="00152752"/>
    <w:rsid w:val="0017793B"/>
    <w:rsid w:val="00184141"/>
    <w:rsid w:val="00193874"/>
    <w:rsid w:val="001A0DF2"/>
    <w:rsid w:val="001A59D2"/>
    <w:rsid w:val="001B129B"/>
    <w:rsid w:val="001B4ECC"/>
    <w:rsid w:val="001C39D8"/>
    <w:rsid w:val="001E255A"/>
    <w:rsid w:val="001F21A4"/>
    <w:rsid w:val="00203D0A"/>
    <w:rsid w:val="00217B8A"/>
    <w:rsid w:val="002264A8"/>
    <w:rsid w:val="00253CD0"/>
    <w:rsid w:val="00291AC0"/>
    <w:rsid w:val="002A57F2"/>
    <w:rsid w:val="002E5AC4"/>
    <w:rsid w:val="002E6846"/>
    <w:rsid w:val="00301EB3"/>
    <w:rsid w:val="0031184D"/>
    <w:rsid w:val="00314DB0"/>
    <w:rsid w:val="00351D2A"/>
    <w:rsid w:val="00371324"/>
    <w:rsid w:val="00383006"/>
    <w:rsid w:val="0039071B"/>
    <w:rsid w:val="003A222C"/>
    <w:rsid w:val="003B39CD"/>
    <w:rsid w:val="003D6425"/>
    <w:rsid w:val="003E35E4"/>
    <w:rsid w:val="00402539"/>
    <w:rsid w:val="004135C4"/>
    <w:rsid w:val="0043205F"/>
    <w:rsid w:val="00434B2F"/>
    <w:rsid w:val="00434C88"/>
    <w:rsid w:val="004355AF"/>
    <w:rsid w:val="0045114D"/>
    <w:rsid w:val="00452165"/>
    <w:rsid w:val="00462412"/>
    <w:rsid w:val="00470438"/>
    <w:rsid w:val="00487980"/>
    <w:rsid w:val="004A398D"/>
    <w:rsid w:val="004B1A07"/>
    <w:rsid w:val="004C445B"/>
    <w:rsid w:val="004D242C"/>
    <w:rsid w:val="004E7388"/>
    <w:rsid w:val="004E7F2E"/>
    <w:rsid w:val="00524783"/>
    <w:rsid w:val="005674E8"/>
    <w:rsid w:val="00576C42"/>
    <w:rsid w:val="00596060"/>
    <w:rsid w:val="005A036D"/>
    <w:rsid w:val="005B58CB"/>
    <w:rsid w:val="005C0E2F"/>
    <w:rsid w:val="005E5551"/>
    <w:rsid w:val="00601678"/>
    <w:rsid w:val="0066044E"/>
    <w:rsid w:val="00677574"/>
    <w:rsid w:val="006934E9"/>
    <w:rsid w:val="00693F44"/>
    <w:rsid w:val="006A2F3E"/>
    <w:rsid w:val="006A6C1B"/>
    <w:rsid w:val="006B0FA4"/>
    <w:rsid w:val="006D4EFF"/>
    <w:rsid w:val="006F062D"/>
    <w:rsid w:val="007154F2"/>
    <w:rsid w:val="0073361B"/>
    <w:rsid w:val="00736EF5"/>
    <w:rsid w:val="007503A8"/>
    <w:rsid w:val="00764B8B"/>
    <w:rsid w:val="0078609B"/>
    <w:rsid w:val="007921D6"/>
    <w:rsid w:val="007E3540"/>
    <w:rsid w:val="007E5989"/>
    <w:rsid w:val="00807495"/>
    <w:rsid w:val="0083547F"/>
    <w:rsid w:val="00837785"/>
    <w:rsid w:val="00847A51"/>
    <w:rsid w:val="00850022"/>
    <w:rsid w:val="008740A8"/>
    <w:rsid w:val="00891566"/>
    <w:rsid w:val="008A363C"/>
    <w:rsid w:val="008B5757"/>
    <w:rsid w:val="008B6968"/>
    <w:rsid w:val="008C2FD6"/>
    <w:rsid w:val="008C5519"/>
    <w:rsid w:val="008D36C1"/>
    <w:rsid w:val="008E092D"/>
    <w:rsid w:val="008E3C25"/>
    <w:rsid w:val="008F6799"/>
    <w:rsid w:val="00916141"/>
    <w:rsid w:val="00922AA3"/>
    <w:rsid w:val="00923868"/>
    <w:rsid w:val="00933CD8"/>
    <w:rsid w:val="009402ED"/>
    <w:rsid w:val="00950751"/>
    <w:rsid w:val="009710F6"/>
    <w:rsid w:val="0097421D"/>
    <w:rsid w:val="009945C7"/>
    <w:rsid w:val="009A1E6C"/>
    <w:rsid w:val="009A6B1E"/>
    <w:rsid w:val="009A7349"/>
    <w:rsid w:val="009E7041"/>
    <w:rsid w:val="00A14667"/>
    <w:rsid w:val="00A352CA"/>
    <w:rsid w:val="00A353C2"/>
    <w:rsid w:val="00A55016"/>
    <w:rsid w:val="00A625C3"/>
    <w:rsid w:val="00A7178B"/>
    <w:rsid w:val="00AA6C66"/>
    <w:rsid w:val="00AC1F9B"/>
    <w:rsid w:val="00AD01A4"/>
    <w:rsid w:val="00AD22A2"/>
    <w:rsid w:val="00AE3660"/>
    <w:rsid w:val="00B02D01"/>
    <w:rsid w:val="00B0383A"/>
    <w:rsid w:val="00B227E1"/>
    <w:rsid w:val="00B33B9F"/>
    <w:rsid w:val="00B63296"/>
    <w:rsid w:val="00B761A3"/>
    <w:rsid w:val="00B94E41"/>
    <w:rsid w:val="00B968C7"/>
    <w:rsid w:val="00BA5FE0"/>
    <w:rsid w:val="00BA7095"/>
    <w:rsid w:val="00BD1A2C"/>
    <w:rsid w:val="00BE229F"/>
    <w:rsid w:val="00BE3778"/>
    <w:rsid w:val="00BF6828"/>
    <w:rsid w:val="00C04E30"/>
    <w:rsid w:val="00C17789"/>
    <w:rsid w:val="00C438C3"/>
    <w:rsid w:val="00C60A7B"/>
    <w:rsid w:val="00C7272D"/>
    <w:rsid w:val="00C7616B"/>
    <w:rsid w:val="00CC39B0"/>
    <w:rsid w:val="00CC7FC9"/>
    <w:rsid w:val="00CD2390"/>
    <w:rsid w:val="00CF7AEF"/>
    <w:rsid w:val="00D0303E"/>
    <w:rsid w:val="00D112A4"/>
    <w:rsid w:val="00D3065A"/>
    <w:rsid w:val="00D33AEA"/>
    <w:rsid w:val="00D51AEB"/>
    <w:rsid w:val="00D63ECB"/>
    <w:rsid w:val="00D75ED9"/>
    <w:rsid w:val="00D81A3A"/>
    <w:rsid w:val="00D934EC"/>
    <w:rsid w:val="00DE2F06"/>
    <w:rsid w:val="00DE3A84"/>
    <w:rsid w:val="00E233E7"/>
    <w:rsid w:val="00E33522"/>
    <w:rsid w:val="00E4044F"/>
    <w:rsid w:val="00E44943"/>
    <w:rsid w:val="00E5046A"/>
    <w:rsid w:val="00E50D12"/>
    <w:rsid w:val="00E63ADB"/>
    <w:rsid w:val="00E737E1"/>
    <w:rsid w:val="00EA3C50"/>
    <w:rsid w:val="00EC2D84"/>
    <w:rsid w:val="00EF583B"/>
    <w:rsid w:val="00F077F1"/>
    <w:rsid w:val="00F53F59"/>
    <w:rsid w:val="00F84E4A"/>
    <w:rsid w:val="00F8616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A08B4"/>
    <w:rsid w:val="000A2EE0"/>
    <w:rsid w:val="000B6797"/>
    <w:rsid w:val="000C3288"/>
    <w:rsid w:val="000F13A1"/>
    <w:rsid w:val="000F1ED5"/>
    <w:rsid w:val="000F64BD"/>
    <w:rsid w:val="001F3395"/>
    <w:rsid w:val="00206506"/>
    <w:rsid w:val="002E2BAC"/>
    <w:rsid w:val="00301BBB"/>
    <w:rsid w:val="00301EB3"/>
    <w:rsid w:val="00434C88"/>
    <w:rsid w:val="00434CD8"/>
    <w:rsid w:val="00470438"/>
    <w:rsid w:val="00497D68"/>
    <w:rsid w:val="004E7388"/>
    <w:rsid w:val="005D0C38"/>
    <w:rsid w:val="0065514A"/>
    <w:rsid w:val="006A028A"/>
    <w:rsid w:val="00725A47"/>
    <w:rsid w:val="007855AF"/>
    <w:rsid w:val="00970FA5"/>
    <w:rsid w:val="009E1425"/>
    <w:rsid w:val="00A249EF"/>
    <w:rsid w:val="00BA73F9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6CC7"/>
    <w:rsid w:val="00E850E8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88F2-C542-453A-9203-F8A58191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1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8</cp:revision>
  <cp:lastPrinted>2022-04-20T06:41:00Z</cp:lastPrinted>
  <dcterms:created xsi:type="dcterms:W3CDTF">2025-01-20T08:25:00Z</dcterms:created>
  <dcterms:modified xsi:type="dcterms:W3CDTF">2025-01-24T08:48:00Z</dcterms:modified>
</cp:coreProperties>
</file>